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C91D" w14:textId="77777777" w:rsidR="00744905" w:rsidRDefault="00DA5B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DA5B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DA5B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DA5BB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77777777" w:rsidR="00744905" w:rsidRDefault="00DA5B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DA5BB7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DA5B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DA5B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DA5BB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 xml:space="preserve">екстовые строки как </w:t>
      </w:r>
      <w:r>
        <w:rPr>
          <w:rStyle w:val="af4"/>
          <w:smallCaps w:val="0"/>
          <w:color w:val="000000" w:themeColor="text1"/>
          <w:sz w:val="28"/>
          <w:szCs w:val="28"/>
        </w:rPr>
        <w:t>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411576D4" w:rsidR="00744905" w:rsidRDefault="00DA5BB7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4E7904C6" w:rsidR="00744905" w:rsidRDefault="00DA5BB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З. А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DA5B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DA5B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DA5BB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DA5BB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DA5BB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представления текстовых строк в программах. Работа со строками как с массивами символов. Операции над </w:t>
      </w:r>
      <w:r>
        <w:rPr>
          <w:color w:val="000000" w:themeColor="text1"/>
          <w:sz w:val="28"/>
          <w:szCs w:val="28"/>
        </w:rPr>
        <w:t>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</w:t>
      </w:r>
      <w:r>
        <w:rPr>
          <w:bCs/>
          <w:color w:val="222222"/>
          <w:sz w:val="28"/>
          <w:szCs w:val="28"/>
        </w:rPr>
        <w:t>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предназнач</w:t>
      </w:r>
      <w:r>
        <w:rPr>
          <w:bCs/>
          <w:color w:val="222222"/>
          <w:sz w:val="28"/>
          <w:szCs w:val="28"/>
        </w:rPr>
        <w:t xml:space="preserve">ен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>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, нужно подключить </w:t>
      </w:r>
      <w:r>
        <w:rPr>
          <w:bCs/>
          <w:color w:val="222222"/>
          <w:sz w:val="28"/>
          <w:szCs w:val="28"/>
        </w:rPr>
        <w:t>библиотеку &lt;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&gt; и пространство имен </w:t>
      </w:r>
      <w:proofErr w:type="spellStart"/>
      <w:r>
        <w:rPr>
          <w:b/>
          <w:bCs/>
          <w:color w:val="222222"/>
          <w:sz w:val="28"/>
          <w:szCs w:val="28"/>
        </w:rPr>
        <w:t>std</w:t>
      </w:r>
      <w:proofErr w:type="spellEnd"/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</w:t>
      </w:r>
      <w:r>
        <w:rPr>
          <w:color w:val="222222"/>
          <w:sz w:val="28"/>
          <w:szCs w:val="28"/>
        </w:rPr>
        <w:t>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</w:t>
      </w:r>
      <w:r>
        <w:rPr>
          <w:color w:val="222222"/>
          <w:sz w:val="28"/>
          <w:szCs w:val="28"/>
        </w:rPr>
        <w:t>ь входной текст:</w:t>
      </w:r>
    </w:p>
    <w:p w14:paraId="3005ADE7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</w:t>
      </w:r>
      <w:r>
        <w:rPr>
          <w:color w:val="222222"/>
          <w:sz w:val="28"/>
          <w:szCs w:val="28"/>
        </w:rPr>
        <w:t xml:space="preserve">гистра букв: </w:t>
      </w:r>
      <w:proofErr w:type="spellStart"/>
      <w:r>
        <w:rPr>
          <w:color w:val="222222"/>
          <w:sz w:val="28"/>
          <w:szCs w:val="28"/>
        </w:rPr>
        <w:t>пРиМЕр</w:t>
      </w:r>
      <w:proofErr w:type="spellEnd"/>
      <w:r>
        <w:rPr>
          <w:color w:val="222222"/>
          <w:sz w:val="28"/>
          <w:szCs w:val="28"/>
        </w:rPr>
        <w:t>);</w:t>
      </w:r>
    </w:p>
    <w:p w14:paraId="791E79B0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DA5BB7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</w:t>
      </w:r>
      <w:r>
        <w:rPr>
          <w:color w:val="222222"/>
          <w:sz w:val="28"/>
          <w:szCs w:val="28"/>
        </w:rPr>
        <w:t xml:space="preserve">НМ, а нечетные – </w:t>
      </w:r>
      <w:proofErr w:type="spellStart"/>
      <w:r>
        <w:rPr>
          <w:color w:val="222222"/>
          <w:sz w:val="28"/>
          <w:szCs w:val="28"/>
        </w:rPr>
        <w:t>Бойера</w:t>
      </w:r>
      <w:proofErr w:type="spellEnd"/>
      <w:r>
        <w:rPr>
          <w:color w:val="222222"/>
          <w:sz w:val="28"/>
          <w:szCs w:val="28"/>
        </w:rPr>
        <w:t xml:space="preserve">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DA5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3962E667" w14:textId="4575CEF3" w:rsidR="00AE7E36" w:rsidRPr="00DA5BB7" w:rsidRDefault="00AE7E36" w:rsidP="00DA5BB7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выводятся в обратном порядке</w:t>
      </w:r>
    </w:p>
    <w:p w14:paraId="39DCD9CA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6111431E" w14:textId="026BDAC3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м поиском находится </w:t>
      </w:r>
      <w:proofErr w:type="gramStart"/>
      <w:r>
        <w:rPr>
          <w:sz w:val="28"/>
          <w:szCs w:val="28"/>
        </w:rPr>
        <w:t>подстрока</w:t>
      </w:r>
      <w:proofErr w:type="gramEnd"/>
      <w:r>
        <w:rPr>
          <w:sz w:val="28"/>
          <w:szCs w:val="28"/>
        </w:rPr>
        <w:t xml:space="preserve"> введённая пользователем.</w:t>
      </w:r>
      <w:r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43B35B87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578080D" w14:textId="38967EEC" w:rsidR="00744905" w:rsidRDefault="00DA5BB7">
      <w:pPr>
        <w:pStyle w:val="aff7"/>
        <w:spacing w:line="360" w:lineRule="auto"/>
        <w:ind w:left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3601D1" wp14:editId="58FBCDF7">
            <wp:simplePos x="0" y="0"/>
            <wp:positionH relativeFrom="column">
              <wp:posOffset>341630</wp:posOffset>
            </wp:positionH>
            <wp:positionV relativeFrom="paragraph">
              <wp:posOffset>5715</wp:posOffset>
            </wp:positionV>
            <wp:extent cx="5371443" cy="16446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4058" r="28616" b="58495"/>
                    <a:stretch/>
                  </pic:blipFill>
                  <pic:spPr bwMode="auto">
                    <a:xfrm>
                      <a:off x="0" y="0"/>
                      <a:ext cx="5371443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B442" w14:textId="695D3A67" w:rsidR="00744905" w:rsidRPr="00DA5BB7" w:rsidRDefault="00744905">
      <w:pPr>
        <w:spacing w:line="360" w:lineRule="auto"/>
        <w:ind w:firstLine="567"/>
        <w:jc w:val="center"/>
        <w:rPr>
          <w:bCs/>
          <w:lang w:val="en-US"/>
        </w:rPr>
      </w:pPr>
    </w:p>
    <w:p w14:paraId="58B71FB7" w14:textId="77777777" w:rsidR="00744905" w:rsidRDefault="00DA5BB7">
      <w:pPr>
        <w:spacing w:line="360" w:lineRule="auto"/>
        <w:jc w:val="center"/>
        <w:rPr>
          <w:bCs/>
        </w:rPr>
      </w:pPr>
      <w:r>
        <w:br w:type="page"/>
      </w:r>
    </w:p>
    <w:p w14:paraId="0448A439" w14:textId="77777777" w:rsidR="00744905" w:rsidRDefault="00DA5BB7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DA5BB7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 xml:space="preserve">Во время выполнения данной работы были </w:t>
      </w:r>
      <w:r>
        <w:rPr>
          <w:bCs/>
          <w:szCs w:val="28"/>
        </w:rPr>
        <w:t>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18CA051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14:paraId="193105B7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08B4FB3A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fstream&gt;</w:t>
      </w:r>
    </w:p>
    <w:p w14:paraId="221686F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14:paraId="5544494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7BB442A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632DB4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812C20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DA5BB7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"ru"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2A97555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/*1)</w:t>
      </w:r>
    </w:p>
    <w:p w14:paraId="4A0716F8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ifstream File;</w:t>
      </w:r>
    </w:p>
    <w:p w14:paraId="0D0900D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File.open("Name.txt");</w:t>
      </w:r>
    </w:p>
    <w:p w14:paraId="2D70E17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string S;</w:t>
      </w:r>
    </w:p>
    <w:p w14:paraId="5E85502A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while </w:t>
      </w:r>
      <w:proofErr w:type="gramStart"/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(!File.eof</w:t>
      </w:r>
      <w:proofErr w:type="gramEnd"/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())</w:t>
      </w:r>
    </w:p>
    <w:p w14:paraId="3B614A3A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{</w:t>
      </w:r>
    </w:p>
    <w:p w14:paraId="1E696D4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getline(</w:t>
      </w:r>
      <w:proofErr w:type="gramEnd"/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File, S);</w:t>
      </w:r>
    </w:p>
    <w:p w14:paraId="4D9257A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cout &lt;&lt; S;</w:t>
      </w:r>
    </w:p>
    <w:p w14:paraId="023A264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BDAF52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9FC2CC4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}</w:t>
      </w:r>
    </w:p>
    <w:p w14:paraId="0A4E4A3E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File.close();*/</w:t>
      </w:r>
    </w:p>
    <w:p w14:paraId="7882D80E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4EA77F61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//2)</w:t>
      </w:r>
    </w:p>
    <w:p w14:paraId="0ACE9478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;</w:t>
      </w:r>
    </w:p>
    <w:p w14:paraId="3222661C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троку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CB40195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etline(cin, S);</w:t>
      </w:r>
    </w:p>
    <w:p w14:paraId="50ADA0EC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00357E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.length(); i++)</w:t>
      </w:r>
    </w:p>
    <w:p w14:paraId="0B4EF38F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EE27DDA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2030A4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9AE502F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1; j &lt; S.length() - 1; j++)</w:t>
      </w:r>
    </w:p>
    <w:p w14:paraId="3F4707B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3001D3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)</w:t>
      </w:r>
    </w:p>
    <w:p w14:paraId="566DE574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14:paraId="5108737F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C43BF9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E1A696F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64BB625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.erase(i + 1, k);</w:t>
      </w:r>
    </w:p>
    <w:p w14:paraId="119775B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A8BEA3C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 = 0;</w:t>
      </w:r>
    </w:p>
    <w:p w14:paraId="64A5EA31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C16574E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//cout &lt;&lt; S&lt;&lt;endl;</w:t>
      </w:r>
    </w:p>
    <w:p w14:paraId="10202EB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DAC1098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.length(); i++)</w:t>
      </w:r>
    </w:p>
    <w:p w14:paraId="0D057E53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6CBE73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(isalnum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) and 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7729B4C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2BC9CC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1; j &lt; S.length() - 1; j++)</w:t>
      </w:r>
    </w:p>
    <w:p w14:paraId="18D78D55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055C635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(isalnum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) and 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5A19EF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45B6C8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14:paraId="725F3CE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AAF424E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salnum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 or 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+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==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408F779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AEB99BF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B760F94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B40566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.erase(i + 1, k);</w:t>
      </w:r>
    </w:p>
    <w:p w14:paraId="0E3FFC73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7C4766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 = 0;</w:t>
      </w:r>
    </w:p>
    <w:p w14:paraId="56FE66B1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78B66D03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//cout &lt;&lt; S;</w:t>
      </w:r>
    </w:p>
    <w:p w14:paraId="09810EB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71D66D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1; i &lt; S.length(); i++)</w:t>
      </w:r>
    </w:p>
    <w:p w14:paraId="7DFFAF21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4EE8171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tolower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CE8C103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8417EAF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2)Исправленный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текст:"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3A5DD50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D280274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3)</w:t>
      </w:r>
    </w:p>
    <w:p w14:paraId="02F3056B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S1;</w:t>
      </w:r>
    </w:p>
    <w:p w14:paraId="4023954A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1 </w:t>
      </w:r>
      <w:r>
        <w:rPr>
          <w:rFonts w:ascii="Consolas" w:eastAsia="Calibri" w:hAnsi="Consolas" w:cs="Consolas"/>
          <w:color w:val="0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;</w:t>
      </w:r>
    </w:p>
    <w:p w14:paraId="3023134D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3)Слова последовательности в обратном порядке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CA82C2A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;</w:t>
      </w:r>
    </w:p>
    <w:p w14:paraId="6AB3342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1.length() &gt; S1.find(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14:paraId="77E3ACE7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46D0EBA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 = S1.rfind(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6DAFCA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l + 1; j &lt; S1.length(); j++)</w:t>
      </w:r>
    </w:p>
    <w:p w14:paraId="6A1BF2C7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D3DA125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1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05BF503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2D3557E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83C81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1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1.erase(l);</w:t>
      </w:r>
    </w:p>
    <w:p w14:paraId="4A9F39C6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9783599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A31515"/>
          <w:sz w:val="19"/>
          <w:szCs w:val="19"/>
        </w:rPr>
        <w:t>"\n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3AD1229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19E9818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4)</w:t>
      </w:r>
    </w:p>
    <w:p w14:paraId="4C3DAB75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4)Все слова с заглавной буквы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4E78011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A5BB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2;</w:t>
      </w:r>
    </w:p>
    <w:p w14:paraId="702900D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2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;</w:t>
      </w:r>
    </w:p>
    <w:p w14:paraId="70120AE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14:paraId="7F390ED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2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toupper(S2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AFA4C1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2.length(); i++)</w:t>
      </w:r>
    </w:p>
    <w:p w14:paraId="7F467C1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E13D88C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2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A674A4C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2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+1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toupper(S2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+1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79A44D7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2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4FAFE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01C8C9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"\n\n"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4B060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3330DB7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8000"/>
          <w:sz w:val="19"/>
          <w:szCs w:val="19"/>
          <w:lang w:val="en-US"/>
        </w:rPr>
        <w:t>//5)</w:t>
      </w:r>
    </w:p>
    <w:p w14:paraId="18A1F0F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;</w:t>
      </w:r>
    </w:p>
    <w:p w14:paraId="17A4D74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>5)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proofErr w:type="gramEnd"/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подстроку</w:t>
      </w:r>
      <w:r w:rsidRPr="00DA5BB7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9E4234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etline(cin, str);</w:t>
      </w:r>
    </w:p>
    <w:p w14:paraId="3029214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4EE37CC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1DF5DE2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(S.length() - (str.length() - 1)); i++)</w:t>
      </w:r>
    </w:p>
    <w:p w14:paraId="6121799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C42BBE5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str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72F2DD1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7FD547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++;</w:t>
      </w:r>
    </w:p>
    <w:p w14:paraId="0C9D184B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1; j &lt; str.length(); j++)</w:t>
      </w:r>
    </w:p>
    <w:p w14:paraId="01B9B34A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4C1FE0A5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i + j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j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7DF9EDB6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82152CE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++;</w:t>
      </w:r>
    </w:p>
    <w:p w14:paraId="3172940F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3A6DA98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str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A5BB7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31CB637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F8709E8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A9416BF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1E398BE9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A5BB7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unt == str.length())</w:t>
      </w:r>
    </w:p>
    <w:p w14:paraId="20B91A20" w14:textId="77777777" w:rsidR="00DA5BB7" w:rsidRP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++;</w:t>
      </w:r>
    </w:p>
    <w:p w14:paraId="782C051A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A5B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0;</w:t>
      </w:r>
    </w:p>
    <w:p w14:paraId="4BCCC196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  <w:t>}</w:t>
      </w:r>
    </w:p>
    <w:p w14:paraId="092B7D2C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c == 0)</w:t>
      </w:r>
    </w:p>
    <w:p w14:paraId="646DC71E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Подстрока не найдена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27CA456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proofErr w:type="spellEnd"/>
    </w:p>
    <w:p w14:paraId="62B95A4C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Количество вхождений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;</w:t>
      </w:r>
    </w:p>
    <w:p w14:paraId="7BC9F464" w14:textId="77777777" w:rsidR="00DA5BB7" w:rsidRDefault="00DA5BB7" w:rsidP="00DA5BB7">
      <w:pPr>
        <w:suppressAutoHyphens w:val="0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7EDEC3B" w14:textId="0763C004" w:rsidR="00B858B0" w:rsidRDefault="00B858B0" w:rsidP="00DA5BB7">
      <w:pPr>
        <w:suppressAutoHyphens w:val="0"/>
        <w:autoSpaceDE w:val="0"/>
        <w:autoSpaceDN w:val="0"/>
        <w:adjustRightInd w:val="0"/>
        <w:rPr>
          <w:bCs/>
          <w:szCs w:val="28"/>
        </w:rPr>
      </w:pPr>
    </w:p>
    <w:sectPr w:rsidR="00B858B0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A74F" w14:textId="77777777" w:rsidR="0079774F" w:rsidRDefault="0079774F">
      <w:r>
        <w:separator/>
      </w:r>
    </w:p>
  </w:endnote>
  <w:endnote w:type="continuationSeparator" w:id="0">
    <w:p w14:paraId="575B6454" w14:textId="77777777" w:rsidR="0079774F" w:rsidRDefault="0079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C4FDE" w14:textId="77777777" w:rsidR="00744905" w:rsidRDefault="00DA5BB7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A1A1B" w14:textId="77777777" w:rsidR="0079774F" w:rsidRDefault="0079774F">
      <w:r>
        <w:separator/>
      </w:r>
    </w:p>
  </w:footnote>
  <w:footnote w:type="continuationSeparator" w:id="0">
    <w:p w14:paraId="5EBE3B76" w14:textId="77777777" w:rsidR="0079774F" w:rsidRDefault="0079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844F" w14:textId="77777777" w:rsidR="00744905" w:rsidRDefault="00DA5BB7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744905"/>
    <w:rsid w:val="0079774F"/>
    <w:rsid w:val="008D093A"/>
    <w:rsid w:val="00AE7E36"/>
    <w:rsid w:val="00B858B0"/>
    <w:rsid w:val="00BF0F81"/>
    <w:rsid w:val="00D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dc:description/>
  <cp:lastModifiedBy>Zlata Markova</cp:lastModifiedBy>
  <cp:revision>2</cp:revision>
  <cp:lastPrinted>2015-07-17T09:06:00Z</cp:lastPrinted>
  <dcterms:created xsi:type="dcterms:W3CDTF">2022-12-26T12:18:00Z</dcterms:created>
  <dcterms:modified xsi:type="dcterms:W3CDTF">2022-12-26T12:18:00Z</dcterms:modified>
  <dc:language>en-US</dc:language>
</cp:coreProperties>
</file>